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34DD" w14:textId="46295664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b/>
          <w:bCs/>
          <w:color w:val="656C72"/>
          <w:lang w:val="en" w:eastAsia="en-GB"/>
        </w:rPr>
        <w:t xml:space="preserve">TEACHER OF </w:t>
      </w:r>
      <w:r w:rsidR="00594AFD">
        <w:rPr>
          <w:rFonts w:eastAsia="Times New Roman" w:cs="Helvetica"/>
          <w:b/>
          <w:bCs/>
          <w:color w:val="656C72"/>
          <w:lang w:val="en" w:eastAsia="en-GB"/>
        </w:rPr>
        <w:t>INFORMATION TECHNOLOGY</w:t>
      </w:r>
    </w:p>
    <w:p w14:paraId="3DED02CA" w14:textId="77777777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b/>
          <w:bCs/>
          <w:color w:val="656C72"/>
          <w:lang w:val="en" w:eastAsia="en-GB"/>
        </w:rPr>
        <w:t>PERMANENT</w:t>
      </w:r>
    </w:p>
    <w:p w14:paraId="4890C6A4" w14:textId="64DCA575" w:rsidR="009570AD" w:rsidRPr="00C53D81" w:rsidRDefault="009570AD" w:rsidP="009570AD">
      <w:pPr>
        <w:spacing w:after="24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b/>
          <w:bCs/>
          <w:color w:val="656C72"/>
          <w:lang w:val="en" w:eastAsia="en-GB"/>
        </w:rPr>
        <w:t xml:space="preserve">REQUIRED FOR </w:t>
      </w:r>
      <w:r w:rsidR="00C53D81" w:rsidRPr="00C53D81">
        <w:rPr>
          <w:rFonts w:eastAsia="Times New Roman" w:cs="Helvetica"/>
          <w:b/>
          <w:bCs/>
          <w:color w:val="656C72"/>
          <w:lang w:val="en" w:eastAsia="en-GB"/>
        </w:rPr>
        <w:t>SEPTEMBER 2023</w:t>
      </w:r>
    </w:p>
    <w:p w14:paraId="75215173" w14:textId="77777777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</w:p>
    <w:p w14:paraId="1A3E9ABF" w14:textId="77777777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 xml:space="preserve">At Chosen Hill School, we are seeking an innovative and enthusiastic professional to join our BUSIT faculty (Business and ICT). We need someone who is passionate with a keen interest in encouraging and inspiring students to love learning in this subject area. </w:t>
      </w:r>
    </w:p>
    <w:p w14:paraId="6EC34F80" w14:textId="77777777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 xml:space="preserve">Chosen Hill School is a thriving and ambitious comprehensive academy, judged good by Ofsted in all categories. It is a large, popular and successful 11-18 Academy School situated in Churchdown, half way between Cheltenham and Gloucester. We have around 1350 students on roll, of which 200 are in the Sixth Form. Chosen Hill is a happy school, with high expectations, where students, staff and parents work closely in partnership. We are proud of our positive relationship built on trust and mutual respect. </w:t>
      </w:r>
    </w:p>
    <w:p w14:paraId="55CDD197" w14:textId="77777777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>The successful candidate will be required to support across the BUSIT faculty and may be asked to teach Business (negotiated around the skills and experience of the candidate).</w:t>
      </w:r>
    </w:p>
    <w:p w14:paraId="53EE83DE" w14:textId="77777777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 xml:space="preserve">The ideal candidate will: </w:t>
      </w:r>
    </w:p>
    <w:p w14:paraId="0045B8B7" w14:textId="77777777" w:rsidR="009570AD" w:rsidRPr="00C53D81" w:rsidRDefault="009570AD" w:rsidP="00FB37A8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be an outstanding teacher with a passion for getting the best from students.</w:t>
      </w:r>
    </w:p>
    <w:p w14:paraId="0DCBE886" w14:textId="77777777" w:rsidR="009570AD" w:rsidRPr="00C53D81" w:rsidRDefault="009570AD" w:rsidP="00FB37A8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 xml:space="preserve">have excellent and current subject and pedagogical knowledge </w:t>
      </w:r>
    </w:p>
    <w:p w14:paraId="62A41E51" w14:textId="77777777" w:rsidR="009570AD" w:rsidRPr="00C53D81" w:rsidRDefault="009570AD" w:rsidP="00FB37A8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be innovative and inspirational in their teaching, and ambitious for their students outcomes</w:t>
      </w:r>
    </w:p>
    <w:p w14:paraId="4D2BF621" w14:textId="77777777" w:rsidR="009570AD" w:rsidRPr="00C53D81" w:rsidRDefault="009570AD" w:rsidP="00FB37A8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be able to work collaboratively.</w:t>
      </w:r>
    </w:p>
    <w:p w14:paraId="2A8E20D6" w14:textId="77777777" w:rsidR="009570AD" w:rsidRPr="00C53D81" w:rsidRDefault="009570AD" w:rsidP="00FB37A8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 xml:space="preserve">be motivated by personal and professional development </w:t>
      </w:r>
    </w:p>
    <w:p w14:paraId="298E8B35" w14:textId="77777777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 xml:space="preserve">We can offer you: </w:t>
      </w:r>
    </w:p>
    <w:p w14:paraId="5C7F4572" w14:textId="77777777" w:rsidR="009570AD" w:rsidRPr="00C53D81" w:rsidRDefault="009570AD" w:rsidP="00FB37A8">
      <w:pPr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the chance to work in an innovative and forward-thinking school</w:t>
      </w:r>
    </w:p>
    <w:p w14:paraId="19981469" w14:textId="77777777" w:rsidR="009570AD" w:rsidRPr="00C53D81" w:rsidRDefault="009570AD" w:rsidP="00FB37A8">
      <w:pPr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a school that values and actively promotes high quality professional development</w:t>
      </w:r>
    </w:p>
    <w:p w14:paraId="7A53CC7E" w14:textId="77777777" w:rsidR="009570AD" w:rsidRPr="00C53D81" w:rsidRDefault="009570AD" w:rsidP="00FB37A8">
      <w:pPr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a friendly and supportive environment</w:t>
      </w:r>
    </w:p>
    <w:p w14:paraId="7BD9017E" w14:textId="77777777" w:rsidR="009570AD" w:rsidRPr="00C53D81" w:rsidRDefault="009570AD" w:rsidP="00FB37A8">
      <w:pPr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the opportunity to work with well-motivated students</w:t>
      </w:r>
    </w:p>
    <w:p w14:paraId="4F1B4B90" w14:textId="77777777" w:rsidR="009570AD" w:rsidRPr="00C53D81" w:rsidRDefault="009570AD" w:rsidP="00FB37A8">
      <w:pPr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rPr>
          <w:rFonts w:eastAsia="Times New Roman" w:cs="Helvetica"/>
          <w:color w:val="5F6A6D"/>
          <w:lang w:val="en" w:eastAsia="en-GB"/>
        </w:rPr>
      </w:pPr>
      <w:r w:rsidRPr="00C53D81">
        <w:rPr>
          <w:rFonts w:eastAsia="Times New Roman" w:cs="Helvetica"/>
          <w:color w:val="5F6A6D"/>
          <w:lang w:val="en" w:eastAsia="en-GB"/>
        </w:rPr>
        <w:t>a cycle to work subsidy scheme</w:t>
      </w:r>
    </w:p>
    <w:p w14:paraId="652EB8D7" w14:textId="19059D34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>Further information is available in the Job Description document.</w:t>
      </w:r>
    </w:p>
    <w:p w14:paraId="4C75EEAA" w14:textId="0082D9DB" w:rsidR="009570AD" w:rsidRPr="00C53D81" w:rsidRDefault="009570AD" w:rsidP="009570AD">
      <w:pPr>
        <w:spacing w:after="150"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>Closing date</w:t>
      </w:r>
      <w:r w:rsidR="00C53D81">
        <w:rPr>
          <w:rFonts w:eastAsia="Times New Roman" w:cs="Helvetica"/>
          <w:color w:val="656C72"/>
          <w:lang w:val="en" w:eastAsia="en-GB"/>
        </w:rPr>
        <w:t xml:space="preserve">: Sunday </w:t>
      </w:r>
      <w:r w:rsidR="001E4754">
        <w:rPr>
          <w:rFonts w:eastAsia="Times New Roman" w:cs="Helvetica"/>
          <w:color w:val="656C72"/>
          <w:lang w:val="en" w:eastAsia="en-GB"/>
        </w:rPr>
        <w:t>5</w:t>
      </w:r>
      <w:r w:rsidR="00C53D81" w:rsidRPr="00C53D81">
        <w:rPr>
          <w:rFonts w:eastAsia="Times New Roman" w:cs="Helvetica"/>
          <w:color w:val="656C72"/>
          <w:vertAlign w:val="superscript"/>
          <w:lang w:val="en" w:eastAsia="en-GB"/>
        </w:rPr>
        <w:t>th</w:t>
      </w:r>
      <w:r w:rsidR="00C53D81">
        <w:rPr>
          <w:rFonts w:eastAsia="Times New Roman" w:cs="Helvetica"/>
          <w:color w:val="656C72"/>
          <w:lang w:val="en" w:eastAsia="en-GB"/>
        </w:rPr>
        <w:t xml:space="preserve"> </w:t>
      </w:r>
      <w:r w:rsidR="001E4754">
        <w:rPr>
          <w:rFonts w:eastAsia="Times New Roman" w:cs="Helvetica"/>
          <w:color w:val="656C72"/>
          <w:lang w:val="en" w:eastAsia="en-GB"/>
        </w:rPr>
        <w:t>March</w:t>
      </w:r>
      <w:r w:rsidR="00C53D81">
        <w:rPr>
          <w:rFonts w:eastAsia="Times New Roman" w:cs="Helvetica"/>
          <w:color w:val="656C72"/>
          <w:lang w:val="en" w:eastAsia="en-GB"/>
        </w:rPr>
        <w:t xml:space="preserve"> 2023</w:t>
      </w:r>
    </w:p>
    <w:p w14:paraId="6351D270" w14:textId="2C5B17C6" w:rsidR="009570AD" w:rsidRPr="00C53D81" w:rsidRDefault="009570AD" w:rsidP="009570AD">
      <w:pPr>
        <w:spacing w:line="240" w:lineRule="auto"/>
        <w:rPr>
          <w:rFonts w:eastAsia="Times New Roman" w:cs="Helvetica"/>
          <w:color w:val="656C72"/>
          <w:lang w:val="en" w:eastAsia="en-GB"/>
        </w:rPr>
      </w:pPr>
      <w:r w:rsidRPr="00C53D81">
        <w:rPr>
          <w:rFonts w:eastAsia="Times New Roman" w:cs="Helvetica"/>
          <w:color w:val="656C72"/>
          <w:lang w:val="en" w:eastAsia="en-GB"/>
        </w:rPr>
        <w:t xml:space="preserve">Interview date:  </w:t>
      </w:r>
      <w:r w:rsidR="00C53D81">
        <w:rPr>
          <w:rFonts w:eastAsia="Times New Roman" w:cs="Helvetica"/>
          <w:color w:val="656C72"/>
          <w:lang w:val="en" w:eastAsia="en-GB"/>
        </w:rPr>
        <w:t>TBC</w:t>
      </w:r>
    </w:p>
    <w:p w14:paraId="5502F4FE" w14:textId="77777777" w:rsidR="00A13D6B" w:rsidRPr="00C53D81" w:rsidRDefault="00DF3E60"/>
    <w:sectPr w:rsidR="00A13D6B" w:rsidRPr="00C53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4D2E"/>
    <w:multiLevelType w:val="multilevel"/>
    <w:tmpl w:val="49C0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8711E"/>
    <w:multiLevelType w:val="multilevel"/>
    <w:tmpl w:val="9E7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329443">
    <w:abstractNumId w:val="1"/>
  </w:num>
  <w:num w:numId="2" w16cid:durableId="104367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AD"/>
    <w:rsid w:val="001E4754"/>
    <w:rsid w:val="002E62FA"/>
    <w:rsid w:val="00473DEB"/>
    <w:rsid w:val="00594AFD"/>
    <w:rsid w:val="00851AC1"/>
    <w:rsid w:val="009570AD"/>
    <w:rsid w:val="00C53D81"/>
    <w:rsid w:val="00DF3E60"/>
    <w:rsid w:val="00FB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AB85"/>
  <w15:chartTrackingRefBased/>
  <w15:docId w15:val="{19EAF9AA-6885-46A6-B709-3FCC612E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770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56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636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9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0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76336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0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5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43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8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89F8-1E52-4B97-BB5B-0085C67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enrikson</dc:creator>
  <cp:keywords/>
  <dc:description/>
  <cp:lastModifiedBy>Marie Rossiter-Tracey</cp:lastModifiedBy>
  <cp:revision>5</cp:revision>
  <dcterms:created xsi:type="dcterms:W3CDTF">2023-02-03T10:01:00Z</dcterms:created>
  <dcterms:modified xsi:type="dcterms:W3CDTF">2023-02-03T11:59:00Z</dcterms:modified>
</cp:coreProperties>
</file>